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0A9CD2CB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59023D">
        <w:t>6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59023D">
        <w:t>December</w:t>
      </w:r>
      <w:r w:rsidR="00656EA4">
        <w:t xml:space="preserve"> </w:t>
      </w:r>
      <w:r w:rsidR="0059023D">
        <w:t>4</w:t>
      </w:r>
      <w:r w:rsidR="00BE1AEC">
        <w:t xml:space="preserve">, </w:t>
      </w:r>
      <w:r w:rsidR="00F26497">
        <w:t>2015</w:t>
      </w:r>
      <w:r w:rsidR="00BE1AEC">
        <w:t xml:space="preserve"> </w:t>
      </w:r>
    </w:p>
    <w:p w14:paraId="285DB3CB" w14:textId="77777777" w:rsidR="005F48B2" w:rsidRDefault="00F66DB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F66DB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>, Peter Fritschel</w:t>
      </w:r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r>
        <w:t>of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  <w:bookmarkStart w:id="4" w:name="_GoBack"/>
        <w:bookmarkEnd w:id="4"/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s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4378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76C0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376C0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376C0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376C0A" w:rsidRPr="00685C47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PSL/IO table</w:t>
            </w:r>
          </w:p>
        </w:tc>
      </w:tr>
      <w:tr w:rsidR="00376C0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376C0A" w:rsidRPr="00685C47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376C0A" w:rsidRPr="00685C47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030323B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376C0A" w:rsidRPr="00685C47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376C0A" w:rsidRDefault="00376C0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1</w:t>
            </w:r>
          </w:p>
        </w:tc>
      </w:tr>
      <w:tr w:rsidR="00376C0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376C0A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3BD1040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2 Fwd Trans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OT2</w:t>
            </w:r>
          </w:p>
        </w:tc>
      </w:tr>
      <w:tr w:rsidR="00376C0A" w:rsidRPr="00685C47" w14:paraId="74C6AC8C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SM2 Bwd Trans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76C0A" w:rsidRPr="00685C47" w14:paraId="76CC65C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376C0A" w:rsidRPr="00685C47" w:rsidRDefault="00376C0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376C0A" w:rsidRPr="00685C47" w:rsidRDefault="00376C0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376C0A" w:rsidRDefault="00376C0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63817" w14:paraId="75AD0416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7D96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E484" w14:textId="4CC26B93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9410" w14:textId="23798D6C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0A2C" w14:textId="2148EEE5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63817" w14:paraId="2947633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57A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902" w14:textId="47E0CFC8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E37C" w14:textId="166150FF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08A" w14:textId="2C84F988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63817" w14:paraId="4313AAB1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463817" w:rsidRPr="00685C47" w:rsidRDefault="00463817" w:rsidP="004638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463817" w:rsidRPr="00685C4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463817" w:rsidRDefault="00463817" w:rsidP="004638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734E3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93F" w14:textId="12E41E7B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RF36</w:t>
            </w:r>
          </w:p>
          <w:p w14:paraId="7B564FCC" w14:textId="117A5DD3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LO only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F433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90</w:t>
            </w:r>
          </w:p>
          <w:p w14:paraId="26B47EE7" w14:textId="0432AEB6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C734E3" w:rsidRPr="00685C47" w:rsidRDefault="00C734E3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C734E3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C734E3" w:rsidRPr="00685C47" w:rsidRDefault="00C734E3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C27E8FC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BFCC" w14:textId="4AFC23C0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90</w:t>
            </w:r>
          </w:p>
          <w:p w14:paraId="216F1046" w14:textId="5BBFDA90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LHO only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734E3" w:rsidRPr="00685C47" w14:paraId="088B89B1" w14:textId="77777777" w:rsidTr="008B5451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3AD6C292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7725B147" w14:textId="77777777" w:rsidTr="008B5451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A17157D" w14:textId="77777777" w:rsidTr="00C734E3">
        <w:trPr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25B2CCEA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4002D9F3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734E3" w:rsidRPr="00685C47" w14:paraId="0051A355" w14:textId="77777777" w:rsidTr="00C734E3">
        <w:trPr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734E3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: REFL PD Amp 1-4</w:t>
            </w:r>
          </w:p>
        </w:tc>
      </w:tr>
      <w:tr w:rsidR="00C734E3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734E3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734E3" w:rsidRPr="00685C47" w:rsidRDefault="00C734E3" w:rsidP="00C734E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C734E3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C734E3" w:rsidRPr="00685C47" w:rsidRDefault="00C734E3" w:rsidP="00C734E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673A1D" w:rsidRDefault="00673A1D" w:rsidP="00EF433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EF4336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REFL</w:t>
            </w:r>
            <w:r>
              <w:rPr>
                <w:rFonts w:ascii="Arial" w:hAnsi="Arial"/>
                <w:sz w:val="22"/>
              </w:rPr>
              <w:t>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REFL</w:t>
            </w:r>
            <w:r>
              <w:rPr>
                <w:rFonts w:ascii="Arial" w:hAnsi="Arial"/>
                <w:sz w:val="22"/>
              </w:rPr>
              <w:t>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 w:rsidR="004D02E0">
              <w:rPr>
                <w:rFonts w:ascii="Arial" w:hAnsi="Arial"/>
                <w:sz w:val="22"/>
              </w:rPr>
              <w:t>AS</w:t>
            </w:r>
            <w:r>
              <w:rPr>
                <w:rFonts w:ascii="Arial" w:hAnsi="Arial"/>
                <w:sz w:val="22"/>
              </w:rPr>
              <w:t>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5337256" w:rsidR="0006728E" w:rsidRPr="00685C47" w:rsidRDefault="00656EA4" w:rsidP="004D02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4D02E0">
              <w:rPr>
                <w:rFonts w:ascii="Arial" w:hAnsi="Arial"/>
                <w:sz w:val="22"/>
              </w:rPr>
              <w:t>POP</w:t>
            </w:r>
            <w:r>
              <w:rPr>
                <w:rFonts w:ascii="Arial" w:hAnsi="Arial"/>
                <w:sz w:val="22"/>
              </w:rPr>
              <w:t>_</w:t>
            </w:r>
            <w:r w:rsidR="004D02E0">
              <w:rPr>
                <w:rFonts w:ascii="Arial" w:hAnsi="Arial"/>
                <w:sz w:val="22"/>
              </w:rPr>
              <w:t>X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2C6FFC3B" w:rsidR="0006728E" w:rsidRPr="00685C47" w:rsidRDefault="00656EA4" w:rsidP="004D02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</w:t>
            </w:r>
            <w:r w:rsidR="004D02E0">
              <w:rPr>
                <w:rFonts w:ascii="Arial" w:hAnsi="Arial"/>
                <w:sz w:val="22"/>
              </w:rPr>
              <w:t>D</w:t>
            </w:r>
            <w:r w:rsidR="00FD2739">
              <w:rPr>
                <w:rFonts w:ascii="Arial" w:hAnsi="Arial"/>
                <w:sz w:val="22"/>
              </w:rPr>
              <w:t>_DC</w:t>
            </w:r>
            <w:r w:rsidR="00BC2BB2">
              <w:rPr>
                <w:rFonts w:ascii="Arial" w:hAnsi="Arial"/>
                <w:sz w:val="22"/>
              </w:rPr>
              <w:t xml:space="preserve"> (</w:t>
            </w:r>
            <w:r w:rsidR="00440630">
              <w:rPr>
                <w:rFonts w:ascii="Arial" w:hAnsi="Arial"/>
                <w:sz w:val="22"/>
              </w:rPr>
              <w:t>spare</w:t>
            </w:r>
            <w:r w:rsidR="00BC2BB2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6315AC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59562B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88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6289EC6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7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2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4249"/>
        <w:gridCol w:w="1672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EtherCAT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EtherCAT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5D53F9F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ERR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53240702" w:rsidR="008D53E4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CTRL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DFBC295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AC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3CC51F32" w:rsidR="008D53E4" w:rsidRPr="00685C47" w:rsidRDefault="00D75A3B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9_AM_DC</w:t>
            </w:r>
          </w:p>
        </w:tc>
      </w:tr>
      <w:tr w:rsidR="00F26497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54323DAB" w:rsidR="00F26497" w:rsidRPr="00685C4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ERR</w:t>
            </w:r>
          </w:p>
        </w:tc>
      </w:tr>
      <w:tr w:rsidR="00F26497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1A8C4B6" w14:textId="62661701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CTRL</w:t>
            </w:r>
          </w:p>
        </w:tc>
      </w:tr>
      <w:tr w:rsidR="00F26497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5E0C6F8" w14:textId="2A54C482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AC</w:t>
            </w:r>
          </w:p>
        </w:tc>
      </w:tr>
      <w:tr w:rsidR="00F26497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F2649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2E9336B" w14:textId="4D134C5A" w:rsidR="00F26497" w:rsidRDefault="00D75A3B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 w:rsidR="00F26497">
              <w:rPr>
                <w:rFonts w:ascii="Arial" w:hAnsi="Arial"/>
                <w:sz w:val="22"/>
              </w:rPr>
              <w:t>-MOD_RF45_AM_DC</w:t>
            </w:r>
          </w:p>
        </w:tc>
      </w:tr>
      <w:tr w:rsidR="00F26497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26497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F26497" w:rsidRPr="00685C47" w:rsidRDefault="00F26497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F26497" w:rsidRPr="00685C47" w:rsidRDefault="00F26497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F2649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F26497" w:rsidRPr="00685C47" w:rsidRDefault="00F26497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648A87D0" w:rsidR="00CC12D7" w:rsidRPr="00CC12D7" w:rsidRDefault="00CC12D7" w:rsidP="00CC12D7">
      <w:r>
        <w:t xml:space="preserve">The first ADC card (ADC 0) is used by PEM and Photon Calibrator. </w:t>
      </w:r>
      <w:r w:rsidR="00C03EC2">
        <w:t>This is the card which implements the DuoTone readbacks. The first ISC card is ADC 1, but is called ADC0 in the model.</w:t>
      </w:r>
      <w:r w:rsidR="00447623">
        <w:t xml:space="preserve"> The same is true for the DAC card</w:t>
      </w:r>
      <w:r w:rsidR="00545370">
        <w:t>s</w:t>
      </w:r>
      <w:r w:rsidR="0076072E">
        <w:t>, where the first DAC is used by PEM</w:t>
      </w:r>
      <w:r w:rsidR="00090E70">
        <w:t xml:space="preserve"> and Photon Calibrator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Vac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ch.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 ch</w:t>
            </w:r>
            <w:r w:rsidR="003D3A30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eg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Seg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g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/DAC Chs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AD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used DAC chan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5FB5E99A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398E04C9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6180" w14:textId="77777777" w:rsidR="00F66DBF" w:rsidRDefault="00F66DBF">
      <w:r>
        <w:separator/>
      </w:r>
    </w:p>
  </w:endnote>
  <w:endnote w:type="continuationSeparator" w:id="0">
    <w:p w14:paraId="4FB19995" w14:textId="77777777" w:rsidR="00F66DBF" w:rsidRDefault="00F6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23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74E91" w14:textId="77777777" w:rsidR="00F66DBF" w:rsidRDefault="00F66DBF">
      <w:r>
        <w:separator/>
      </w:r>
    </w:p>
  </w:footnote>
  <w:footnote w:type="continuationSeparator" w:id="0">
    <w:p w14:paraId="630F4DCD" w14:textId="77777777" w:rsidR="00F66DBF" w:rsidRDefault="00F66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346D" w14:textId="66DBE929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421F87">
      <w:rPr>
        <w:sz w:val="20"/>
      </w:rPr>
      <w:t>1</w:t>
    </w:r>
    <w:r w:rsidR="0059023D">
      <w:rPr>
        <w:sz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46388"/>
    <w:rsid w:val="00052042"/>
    <w:rsid w:val="00052F08"/>
    <w:rsid w:val="0005564D"/>
    <w:rsid w:val="0006728E"/>
    <w:rsid w:val="00074923"/>
    <w:rsid w:val="0008529E"/>
    <w:rsid w:val="00090E70"/>
    <w:rsid w:val="000A0573"/>
    <w:rsid w:val="000A4BCA"/>
    <w:rsid w:val="000B148B"/>
    <w:rsid w:val="000B18DC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368B1"/>
    <w:rsid w:val="00143DEE"/>
    <w:rsid w:val="00145FC8"/>
    <w:rsid w:val="00155518"/>
    <w:rsid w:val="0015685B"/>
    <w:rsid w:val="001624AD"/>
    <w:rsid w:val="001629E2"/>
    <w:rsid w:val="00173753"/>
    <w:rsid w:val="0017721E"/>
    <w:rsid w:val="001921C0"/>
    <w:rsid w:val="00193E49"/>
    <w:rsid w:val="001A133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2BB3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5AB7"/>
    <w:rsid w:val="00376BE2"/>
    <w:rsid w:val="00376C0A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15286"/>
    <w:rsid w:val="00421F87"/>
    <w:rsid w:val="00422B57"/>
    <w:rsid w:val="00440630"/>
    <w:rsid w:val="0044443B"/>
    <w:rsid w:val="00444A27"/>
    <w:rsid w:val="00447623"/>
    <w:rsid w:val="00455E61"/>
    <w:rsid w:val="00461F9C"/>
    <w:rsid w:val="00463817"/>
    <w:rsid w:val="00474017"/>
    <w:rsid w:val="00474B9F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F76D5"/>
    <w:rsid w:val="00501666"/>
    <w:rsid w:val="00502DE7"/>
    <w:rsid w:val="005050E2"/>
    <w:rsid w:val="00505A8B"/>
    <w:rsid w:val="005275A5"/>
    <w:rsid w:val="005364E9"/>
    <w:rsid w:val="0053759E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9023D"/>
    <w:rsid w:val="00590C73"/>
    <w:rsid w:val="0059143B"/>
    <w:rsid w:val="005C0470"/>
    <w:rsid w:val="005C2406"/>
    <w:rsid w:val="005C63D8"/>
    <w:rsid w:val="005D0445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04D6A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072E"/>
    <w:rsid w:val="007619A4"/>
    <w:rsid w:val="00770E85"/>
    <w:rsid w:val="00776291"/>
    <w:rsid w:val="0078145B"/>
    <w:rsid w:val="00784B6C"/>
    <w:rsid w:val="0078717A"/>
    <w:rsid w:val="00790E2F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396E"/>
    <w:rsid w:val="00BF76AB"/>
    <w:rsid w:val="00C00438"/>
    <w:rsid w:val="00C03EC2"/>
    <w:rsid w:val="00C1173D"/>
    <w:rsid w:val="00C1475F"/>
    <w:rsid w:val="00C21DED"/>
    <w:rsid w:val="00C31401"/>
    <w:rsid w:val="00C41D15"/>
    <w:rsid w:val="00C52BE9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75A3B"/>
    <w:rsid w:val="00D874F6"/>
    <w:rsid w:val="00DA3E08"/>
    <w:rsid w:val="00DB02AC"/>
    <w:rsid w:val="00DC3394"/>
    <w:rsid w:val="00DE2075"/>
    <w:rsid w:val="00DE3E98"/>
    <w:rsid w:val="00DF0655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7888"/>
    <w:rsid w:val="00F05266"/>
    <w:rsid w:val="00F25100"/>
    <w:rsid w:val="00F26497"/>
    <w:rsid w:val="00F334E9"/>
    <w:rsid w:val="00F42B91"/>
    <w:rsid w:val="00F46D75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8AC5-B332-4675-9EAA-B6B52350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2216</Words>
  <Characters>10775</Characters>
  <Application>Microsoft Office Word</Application>
  <DocSecurity>0</DocSecurity>
  <Lines>2693</Lines>
  <Paragraphs>14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21</cp:revision>
  <cp:lastPrinted>2013-02-27T17:34:00Z</cp:lastPrinted>
  <dcterms:created xsi:type="dcterms:W3CDTF">2015-02-27T18:51:00Z</dcterms:created>
  <dcterms:modified xsi:type="dcterms:W3CDTF">2015-12-04T19:12:00Z</dcterms:modified>
</cp:coreProperties>
</file>